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4C" w:rsidRPr="00052559" w:rsidRDefault="00C42C65" w:rsidP="00447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HİTİT ÜNİVER</w:t>
      </w:r>
      <w:r w:rsidR="00EF174C" w:rsidRPr="00052559">
        <w:rPr>
          <w:rFonts w:ascii="Times New Roman" w:hAnsi="Times New Roman" w:cs="Times New Roman"/>
          <w:b/>
          <w:sz w:val="24"/>
          <w:szCs w:val="24"/>
        </w:rPr>
        <w:t xml:space="preserve">SİTESİ </w:t>
      </w:r>
      <w:proofErr w:type="gramStart"/>
      <w:r w:rsidR="0026532F" w:rsidRPr="00052559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proofErr w:type="gramEnd"/>
      <w:r w:rsidR="0026532F" w:rsidRPr="00052559">
        <w:rPr>
          <w:rFonts w:ascii="Times New Roman" w:hAnsi="Times New Roman" w:cs="Times New Roman"/>
          <w:b/>
          <w:sz w:val="24"/>
          <w:szCs w:val="24"/>
        </w:rPr>
        <w:t>KULÜBÜ</w:t>
      </w:r>
      <w:r w:rsidR="006A7C31">
        <w:rPr>
          <w:rFonts w:ascii="Times New Roman" w:hAnsi="Times New Roman" w:cs="Times New Roman"/>
          <w:b/>
          <w:sz w:val="24"/>
          <w:szCs w:val="24"/>
        </w:rPr>
        <w:t>’</w:t>
      </w:r>
      <w:r w:rsidR="0026532F" w:rsidRPr="00052559">
        <w:rPr>
          <w:rFonts w:ascii="Times New Roman" w:hAnsi="Times New Roman" w:cs="Times New Roman"/>
          <w:b/>
          <w:sz w:val="24"/>
          <w:szCs w:val="24"/>
        </w:rPr>
        <w:t xml:space="preserve">NÜN </w:t>
      </w:r>
      <w:r w:rsidR="00EC678B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EF174C" w:rsidRPr="00052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D96" w:rsidRPr="00052559">
        <w:rPr>
          <w:rFonts w:ascii="Times New Roman" w:hAnsi="Times New Roman" w:cs="Times New Roman"/>
          <w:b/>
          <w:sz w:val="24"/>
          <w:szCs w:val="24"/>
        </w:rPr>
        <w:t xml:space="preserve">OLAĞAN SEÇİMLİ </w:t>
      </w:r>
      <w:r w:rsidR="00EF174C" w:rsidRPr="00052559">
        <w:rPr>
          <w:rFonts w:ascii="Times New Roman" w:hAnsi="Times New Roman" w:cs="Times New Roman"/>
          <w:b/>
          <w:sz w:val="24"/>
          <w:szCs w:val="24"/>
        </w:rPr>
        <w:t>GENEL KURULUNA</w:t>
      </w: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052559" w:rsidRDefault="00C106B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ÖNERGE</w:t>
      </w:r>
    </w:p>
    <w:p w:rsidR="00EF174C" w:rsidRPr="00052559" w:rsidRDefault="00EF174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174C" w:rsidRPr="00052559" w:rsidRDefault="00751D96" w:rsidP="00D33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 xml:space="preserve">Kulüp </w:t>
      </w:r>
      <w:r w:rsidR="00D334AC" w:rsidRPr="00052559">
        <w:rPr>
          <w:rFonts w:ascii="Times New Roman" w:hAnsi="Times New Roman" w:cs="Times New Roman"/>
          <w:b/>
          <w:sz w:val="24"/>
          <w:szCs w:val="24"/>
        </w:rPr>
        <w:t xml:space="preserve">Denetim </w:t>
      </w:r>
      <w:r w:rsidR="00EF174C" w:rsidRPr="00052559">
        <w:rPr>
          <w:rFonts w:ascii="Times New Roman" w:hAnsi="Times New Roman" w:cs="Times New Roman"/>
          <w:b/>
          <w:sz w:val="24"/>
          <w:szCs w:val="24"/>
        </w:rPr>
        <w:t>Kurulunun;</w:t>
      </w:r>
    </w:p>
    <w:p w:rsidR="00751D96" w:rsidRPr="00052559" w:rsidRDefault="00751D96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0B7" w:rsidRPr="00052559" w:rsidRDefault="009740B7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Asıl</w:t>
      </w:r>
    </w:p>
    <w:tbl>
      <w:tblPr>
        <w:tblStyle w:val="TabloKlavuzu"/>
        <w:tblW w:w="1045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72"/>
        <w:gridCol w:w="1559"/>
        <w:gridCol w:w="1701"/>
        <w:gridCol w:w="3402"/>
        <w:gridCol w:w="1701"/>
        <w:gridCol w:w="1418"/>
      </w:tblGrid>
      <w:tr w:rsidR="0026532F" w:rsidRPr="00052559" w:rsidTr="006A7C31">
        <w:tc>
          <w:tcPr>
            <w:tcW w:w="672" w:type="dxa"/>
          </w:tcPr>
          <w:p w:rsidR="0026532F" w:rsidRPr="00052559" w:rsidRDefault="0026532F" w:rsidP="006A7C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A7C31">
              <w:rPr>
                <w:rFonts w:ascii="Times New Roman" w:hAnsi="Times New Roman" w:cs="Times New Roman"/>
                <w:b/>
                <w:sz w:val="24"/>
                <w:szCs w:val="24"/>
              </w:rPr>
              <w:t>ıra</w:t>
            </w: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559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6A7C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18" w:type="dxa"/>
          </w:tcPr>
          <w:p w:rsidR="0026532F" w:rsidRPr="00052559" w:rsidRDefault="0026532F" w:rsidP="00974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052559" w:rsidTr="006A7C31">
        <w:trPr>
          <w:trHeight w:val="410"/>
        </w:trPr>
        <w:tc>
          <w:tcPr>
            <w:tcW w:w="672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</w:p>
        </w:tc>
        <w:tc>
          <w:tcPr>
            <w:tcW w:w="1418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6A7C31">
        <w:trPr>
          <w:trHeight w:val="415"/>
        </w:trPr>
        <w:tc>
          <w:tcPr>
            <w:tcW w:w="672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D334AC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418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6A7C31">
        <w:trPr>
          <w:trHeight w:val="421"/>
        </w:trPr>
        <w:tc>
          <w:tcPr>
            <w:tcW w:w="672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D334AC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418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2559" w:rsidRDefault="00052559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559" w:rsidRDefault="00052559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052559" w:rsidRDefault="009740B7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Yedek</w:t>
      </w:r>
    </w:p>
    <w:tbl>
      <w:tblPr>
        <w:tblStyle w:val="TabloKlavuzu"/>
        <w:tblW w:w="10169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72"/>
        <w:gridCol w:w="1701"/>
        <w:gridCol w:w="1701"/>
        <w:gridCol w:w="3260"/>
        <w:gridCol w:w="1701"/>
        <w:gridCol w:w="1134"/>
      </w:tblGrid>
      <w:tr w:rsidR="0026532F" w:rsidRPr="00052559" w:rsidTr="006A7C31">
        <w:tc>
          <w:tcPr>
            <w:tcW w:w="672" w:type="dxa"/>
          </w:tcPr>
          <w:p w:rsidR="0026532F" w:rsidRPr="00052559" w:rsidRDefault="006A7C31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="0026532F"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6A7C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134" w:type="dxa"/>
          </w:tcPr>
          <w:p w:rsidR="0026532F" w:rsidRPr="00052559" w:rsidRDefault="0026532F" w:rsidP="00FE5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052559" w:rsidTr="006A7C31">
        <w:trPr>
          <w:trHeight w:val="410"/>
        </w:trPr>
        <w:tc>
          <w:tcPr>
            <w:tcW w:w="672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6A7C31">
        <w:trPr>
          <w:trHeight w:val="415"/>
        </w:trPr>
        <w:tc>
          <w:tcPr>
            <w:tcW w:w="672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6A7C31">
        <w:trPr>
          <w:trHeight w:val="421"/>
        </w:trPr>
        <w:tc>
          <w:tcPr>
            <w:tcW w:w="672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32F" w:rsidRPr="00052559" w:rsidRDefault="0026532F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559" w:rsidRPr="00052559" w:rsidRDefault="00052559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559">
        <w:rPr>
          <w:rFonts w:ascii="Times New Roman" w:hAnsi="Times New Roman" w:cs="Times New Roman"/>
          <w:sz w:val="24"/>
          <w:szCs w:val="24"/>
        </w:rPr>
        <w:t>Yukardaki isimlerden oluşumunu teklif ediyorum.</w:t>
      </w: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559" w:rsidRPr="00052559" w:rsidRDefault="00052559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559">
        <w:rPr>
          <w:rFonts w:ascii="Times New Roman" w:hAnsi="Times New Roman" w:cs="Times New Roman"/>
          <w:sz w:val="24"/>
          <w:szCs w:val="24"/>
        </w:rPr>
        <w:tab/>
        <w:t>Arz olunur.</w:t>
      </w:r>
    </w:p>
    <w:p w:rsidR="00EF174C" w:rsidRPr="00052559" w:rsidRDefault="006F52DF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Ad-</w:t>
      </w:r>
      <w:proofErr w:type="spellStart"/>
      <w:r w:rsidRPr="00052559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Pr="0005255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6F52DF" w:rsidRPr="00052559" w:rsidRDefault="006F52DF" w:rsidP="006F52DF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İmza</w:t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74C" w:rsidRPr="00052559" w:rsidRDefault="006F52DF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Tarih</w:t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559" w:rsidRPr="00052559" w:rsidRDefault="00052559" w:rsidP="006F52DF">
      <w:pPr>
        <w:jc w:val="both"/>
        <w:rPr>
          <w:rFonts w:ascii="Times New Roman" w:hAnsi="Times New Roman" w:cs="Times New Roman"/>
          <w:b/>
          <w:bCs/>
          <w:color w:val="3B3B3B"/>
          <w:sz w:val="24"/>
          <w:szCs w:val="24"/>
        </w:rPr>
      </w:pPr>
    </w:p>
    <w:p w:rsidR="006F52DF" w:rsidRPr="00052559" w:rsidRDefault="006F52DF" w:rsidP="006F52DF">
      <w:pPr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Hitit Üniversitesi Öğrenci Kulüpleri Yönergesi </w:t>
      </w:r>
      <w:r w:rsidR="00034E3E"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>M</w:t>
      </w:r>
      <w:r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>adde</w:t>
      </w:r>
      <w:r w:rsidR="00034E3E"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 15 –</w:t>
      </w:r>
      <w:r w:rsidR="00034E3E"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 (1) Yönetim Kurulu, Genel Kurul tarafından seçilen 5 (beş) asıl ve 5 (beş) yedek üyeden oluşur. Disiplin cezası almış öğrenci, Yönetim Kurulu’na seçilemez.</w:t>
      </w:r>
      <w:r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 Hükmü gereğince yukarıda adı geçen öğrenciler incelenmiş olup, disiplin suçu almadıkları tespit edilmiştir.</w:t>
      </w:r>
    </w:p>
    <w:sectPr w:rsidR="006F52DF" w:rsidRPr="00052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C74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52BA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C4B"/>
    <w:multiLevelType w:val="hybridMultilevel"/>
    <w:tmpl w:val="C7A80AFA"/>
    <w:lvl w:ilvl="0" w:tplc="139C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02C04"/>
    <w:multiLevelType w:val="hybridMultilevel"/>
    <w:tmpl w:val="BF1AE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B2E87"/>
    <w:multiLevelType w:val="hybridMultilevel"/>
    <w:tmpl w:val="73CA6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65"/>
    <w:rsid w:val="00034E3E"/>
    <w:rsid w:val="00052559"/>
    <w:rsid w:val="001516AB"/>
    <w:rsid w:val="001526B2"/>
    <w:rsid w:val="002510F7"/>
    <w:rsid w:val="0026532F"/>
    <w:rsid w:val="00276213"/>
    <w:rsid w:val="002E043C"/>
    <w:rsid w:val="003752C4"/>
    <w:rsid w:val="003F5143"/>
    <w:rsid w:val="00447DDC"/>
    <w:rsid w:val="00451A30"/>
    <w:rsid w:val="005A17E8"/>
    <w:rsid w:val="006A7C31"/>
    <w:rsid w:val="006F52DF"/>
    <w:rsid w:val="00751D96"/>
    <w:rsid w:val="007B5AF1"/>
    <w:rsid w:val="009740B7"/>
    <w:rsid w:val="009F2BB0"/>
    <w:rsid w:val="00C106BC"/>
    <w:rsid w:val="00C42C65"/>
    <w:rsid w:val="00D334AC"/>
    <w:rsid w:val="00E20A46"/>
    <w:rsid w:val="00EC678B"/>
    <w:rsid w:val="00EF174C"/>
    <w:rsid w:val="00FA6214"/>
    <w:rsid w:val="00FB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266E-C6AA-4DA1-8734-9B579A04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Fujitsu</cp:lastModifiedBy>
  <cp:revision>3</cp:revision>
  <cp:lastPrinted>2018-01-12T13:59:00Z</cp:lastPrinted>
  <dcterms:created xsi:type="dcterms:W3CDTF">2019-12-31T13:53:00Z</dcterms:created>
  <dcterms:modified xsi:type="dcterms:W3CDTF">2019-12-31T13:55:00Z</dcterms:modified>
</cp:coreProperties>
</file>